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Hugo Collante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Y8340727K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niol Bertran Collante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9/11/202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Hugo Collante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1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